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8EB298" w14:textId="77777777" w:rsidR="00140093" w:rsidRDefault="00140093" w:rsidP="00F3050E">
      <w:pPr>
        <w:spacing w:line="360" w:lineRule="auto"/>
        <w:rPr>
          <w:rFonts w:ascii="Montserrat" w:hAnsi="Montserrat"/>
          <w:noProof/>
          <w:sz w:val="18"/>
          <w:szCs w:val="18"/>
          <w:lang w:val="es-ES"/>
        </w:rPr>
      </w:pPr>
      <w:r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5690A" wp14:editId="43F8E6C0">
                <wp:simplePos x="0" y="0"/>
                <wp:positionH relativeFrom="column">
                  <wp:posOffset>1813560</wp:posOffset>
                </wp:positionH>
                <wp:positionV relativeFrom="paragraph">
                  <wp:posOffset>-211455</wp:posOffset>
                </wp:positionV>
                <wp:extent cx="3448050" cy="386367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86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20AA9" w14:textId="7B0609D3" w:rsidR="00F3050E" w:rsidRPr="00F3050E" w:rsidRDefault="00F3050E" w:rsidP="00001DE6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01DE6">
                              <w:rPr>
                                <w:rFonts w:ascii="Montserrat" w:hAnsi="Montserrat"/>
                                <w:color w:val="000000" w:themeColor="text1"/>
                                <w:sz w:val="36"/>
                                <w:szCs w:val="36"/>
                              </w:rPr>
                              <w:t>REFERENCIAS</w:t>
                            </w:r>
                            <w:r w:rsidR="00AD2160">
                              <w:rPr>
                                <w:rFonts w:ascii="Montserrat" w:hAnsi="Montserra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0C5A">
                              <w:rPr>
                                <w:rFonts w:ascii="Montserrat" w:hAnsi="Montserra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LABORALES</w:t>
                            </w:r>
                            <w:proofErr w:type="gramEnd"/>
                            <w:r w:rsidRPr="00001DE6">
                              <w:rPr>
                                <w:rFonts w:ascii="Montserrat" w:hAnsi="Montserra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LABORAL</w:t>
                            </w:r>
                            <w:r w:rsidR="00477265">
                              <w:rPr>
                                <w:rFonts w:ascii="Montserrat" w:hAnsi="Montserrat"/>
                                <w:color w:val="000000" w:themeColor="text1"/>
                                <w:sz w:val="36"/>
                                <w:szCs w:val="36"/>
                              </w:rPr>
                              <w:t>ES</w:t>
                            </w:r>
                            <w:r w:rsidRPr="00F3050E"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65690A" id="Rectángulo 1" o:spid="_x0000_s1026" style="position:absolute;margin-left:142.8pt;margin-top:-16.65pt;width:271.5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" filled="f" stroked="f" strokeweight="1pt">
                <v:textbox>
                  <w:txbxContent>
                    <w:p w14:paraId="1CD20AA9" w14:textId="7B0609D3" w:rsidR="00F3050E" w:rsidRPr="00F3050E" w:rsidRDefault="00F3050E" w:rsidP="00001DE6">
                      <w:pPr>
                        <w:jc w:val="center"/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001DE6">
                        <w:rPr>
                          <w:rFonts w:ascii="Montserrat" w:hAnsi="Montserrat"/>
                          <w:color w:val="000000" w:themeColor="text1"/>
                          <w:sz w:val="36"/>
                          <w:szCs w:val="36"/>
                        </w:rPr>
                        <w:t>REFERENCIAS</w:t>
                      </w:r>
                      <w:r w:rsidR="00AD2160">
                        <w:rPr>
                          <w:rFonts w:ascii="Montserrat" w:hAnsi="Montserrat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40C5A">
                        <w:rPr>
                          <w:rFonts w:ascii="Montserrat" w:hAnsi="Montserrat"/>
                          <w:color w:val="000000" w:themeColor="text1"/>
                          <w:sz w:val="36"/>
                          <w:szCs w:val="36"/>
                        </w:rPr>
                        <w:t xml:space="preserve"> LABORALES</w:t>
                      </w:r>
                      <w:proofErr w:type="gramEnd"/>
                      <w:r w:rsidRPr="00001DE6">
                        <w:rPr>
                          <w:rFonts w:ascii="Montserrat" w:hAnsi="Montserrat"/>
                          <w:color w:val="000000" w:themeColor="text1"/>
                          <w:sz w:val="36"/>
                          <w:szCs w:val="36"/>
                        </w:rPr>
                        <w:t xml:space="preserve"> LABORAL</w:t>
                      </w:r>
                      <w:r w:rsidR="00477265">
                        <w:rPr>
                          <w:rFonts w:ascii="Montserrat" w:hAnsi="Montserrat"/>
                          <w:color w:val="000000" w:themeColor="text1"/>
                          <w:sz w:val="36"/>
                          <w:szCs w:val="36"/>
                        </w:rPr>
                        <w:t>ES</w:t>
                      </w:r>
                      <w:r w:rsidRPr="00F3050E"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6A02692" w14:textId="763D5BFE" w:rsidR="00F3050E" w:rsidRPr="00001DE6" w:rsidRDefault="00F3050E" w:rsidP="00F3050E">
      <w:pPr>
        <w:spacing w:line="360" w:lineRule="auto"/>
        <w:rPr>
          <w:rFonts w:ascii="Montserrat" w:hAnsi="Montserrat"/>
          <w:noProof/>
          <w:sz w:val="18"/>
          <w:szCs w:val="18"/>
          <w:lang w:val="es-ES"/>
        </w:rPr>
      </w:pPr>
      <w:r w:rsidRPr="00001DE6">
        <w:rPr>
          <w:rFonts w:ascii="Montserrat" w:hAnsi="Montserrat"/>
          <w:noProof/>
          <w:sz w:val="18"/>
          <w:szCs w:val="18"/>
          <w:lang w:val="es-ES"/>
        </w:rPr>
        <w:t>NOMBRE:</w:t>
      </w:r>
      <w:r w:rsidRPr="00001DE6">
        <w:rPr>
          <w:rFonts w:ascii="Montserrat" w:hAnsi="Montserrat"/>
          <w:noProof/>
          <w:sz w:val="18"/>
          <w:szCs w:val="18"/>
          <w:lang w:val="es-ES"/>
        </w:rPr>
        <w:tab/>
      </w:r>
      <w:r w:rsidRPr="00001DE6">
        <w:rPr>
          <w:rFonts w:ascii="Montserrat" w:hAnsi="Montserrat"/>
          <w:noProof/>
          <w:sz w:val="18"/>
          <w:szCs w:val="18"/>
          <w:lang w:val="es-ES"/>
        </w:rPr>
        <w:tab/>
      </w:r>
      <w:r w:rsidRPr="00001DE6">
        <w:rPr>
          <w:rFonts w:ascii="Montserrat" w:hAnsi="Montserrat"/>
          <w:noProof/>
          <w:sz w:val="18"/>
          <w:szCs w:val="18"/>
          <w:lang w:val="es-ES"/>
        </w:rPr>
        <w:tab/>
      </w:r>
    </w:p>
    <w:p w14:paraId="3E71EA42" w14:textId="77777777" w:rsidR="00D30121" w:rsidRDefault="00B13DF9" w:rsidP="00B13DF9">
      <w:pPr>
        <w:spacing w:line="360" w:lineRule="auto"/>
        <w:jc w:val="both"/>
        <w:rPr>
          <w:rFonts w:ascii="Montserrat" w:hAnsi="Montserrat"/>
          <w:noProof/>
          <w:sz w:val="18"/>
          <w:szCs w:val="18"/>
          <w:lang w:val="es-ES"/>
        </w:rPr>
      </w:pPr>
      <w:r>
        <w:rPr>
          <w:rFonts w:ascii="Montserrat" w:hAnsi="Montserrat"/>
          <w:noProof/>
          <w:sz w:val="18"/>
          <w:szCs w:val="18"/>
          <w:lang w:val="es-ES"/>
        </w:rPr>
        <w:t xml:space="preserve">FOLIO DE CONCURSO: </w:t>
      </w:r>
      <w:r w:rsidR="00684059">
        <w:rPr>
          <w:rFonts w:ascii="Montserrat" w:hAnsi="Montserrat"/>
          <w:noProof/>
          <w:sz w:val="18"/>
          <w:szCs w:val="18"/>
          <w:lang w:val="es-ES"/>
        </w:rPr>
        <w:t xml:space="preserve"> </w:t>
      </w:r>
    </w:p>
    <w:p w14:paraId="18F46AAF" w14:textId="06F73358" w:rsidR="00F3050E" w:rsidRPr="00B13DF9" w:rsidRDefault="00B13DF9" w:rsidP="00B13DF9">
      <w:pPr>
        <w:spacing w:line="360" w:lineRule="auto"/>
        <w:jc w:val="both"/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  <w:lang w:val="es-ES"/>
        </w:rPr>
      </w:pPr>
      <w:r w:rsidRPr="00001DE6">
        <w:rPr>
          <w:rFonts w:ascii="Montserrat" w:hAnsi="Montserrat"/>
          <w:noProof/>
          <w:sz w:val="18"/>
          <w:szCs w:val="18"/>
          <w:lang w:val="es-ES"/>
        </w:rPr>
        <w:t xml:space="preserve">PLAZA QUE CONCURSA:   </w:t>
      </w:r>
    </w:p>
    <w:p w14:paraId="73AD8587" w14:textId="27E7E98B" w:rsidR="00F3050E" w:rsidRPr="00001DE6" w:rsidRDefault="00B13DF9" w:rsidP="00F3050E">
      <w:pPr>
        <w:spacing w:line="360" w:lineRule="auto"/>
        <w:rPr>
          <w:rFonts w:ascii="Montserrat" w:hAnsi="Montserrat"/>
          <w:noProof/>
          <w:sz w:val="18"/>
          <w:szCs w:val="18"/>
          <w:lang w:val="es-ES"/>
        </w:rPr>
      </w:pPr>
      <w:r w:rsidRPr="00001DE6">
        <w:rPr>
          <w:rFonts w:ascii="Montserrat" w:hAnsi="Montserrat"/>
          <w:noProof/>
          <w:sz w:val="18"/>
          <w:szCs w:val="18"/>
          <w:lang w:val="es-ES"/>
        </w:rPr>
        <w:t>FECHA DE ELABORACIÓN:</w:t>
      </w:r>
      <w:r w:rsidR="00F3050E" w:rsidRPr="00001DE6">
        <w:rPr>
          <w:rFonts w:ascii="Montserrat" w:hAnsi="Montserrat"/>
          <w:noProof/>
          <w:sz w:val="18"/>
          <w:szCs w:val="18"/>
          <w:lang w:val="es-ES"/>
        </w:rPr>
        <w:tab/>
      </w:r>
      <w:r w:rsidR="00F3050E" w:rsidRPr="00001DE6">
        <w:rPr>
          <w:rFonts w:ascii="Montserrat" w:hAnsi="Montserrat"/>
          <w:noProof/>
          <w:sz w:val="18"/>
          <w:szCs w:val="18"/>
          <w:lang w:val="es-ES"/>
        </w:rPr>
        <w:tab/>
      </w:r>
      <w:r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  <w:lang w:val="es-ES"/>
        </w:rPr>
        <w:t xml:space="preserve">                              </w:t>
      </w:r>
    </w:p>
    <w:p w14:paraId="62E87098" w14:textId="331C292D" w:rsidR="00375D1A" w:rsidRDefault="00F3050E" w:rsidP="00F3050E">
      <w:pPr>
        <w:spacing w:line="360" w:lineRule="auto"/>
        <w:rPr>
          <w:rFonts w:ascii="Montserrat" w:hAnsi="Montserrat"/>
          <w:sz w:val="18"/>
          <w:szCs w:val="18"/>
        </w:rPr>
      </w:pPr>
      <w:r w:rsidRPr="00F3050E">
        <w:rPr>
          <w:rFonts w:ascii="Montserrat" w:hAnsi="Montserrat"/>
          <w:noProof/>
          <w:sz w:val="18"/>
          <w:szCs w:val="18"/>
          <w:lang w:val="es-ES"/>
        </w:rPr>
        <w:tab/>
      </w:r>
      <w:r w:rsidRPr="00F3050E">
        <w:rPr>
          <w:rFonts w:ascii="Montserrat" w:hAnsi="Montserrat"/>
          <w:noProof/>
          <w:sz w:val="18"/>
          <w:szCs w:val="18"/>
          <w:lang w:val="es-ES"/>
        </w:rPr>
        <w:tab/>
      </w:r>
      <w:r w:rsidRPr="00F3050E">
        <w:rPr>
          <w:rFonts w:ascii="Montserrat" w:hAnsi="Montserrat"/>
          <w:noProof/>
          <w:sz w:val="18"/>
          <w:szCs w:val="18"/>
          <w:lang w:val="es-ES"/>
        </w:rPr>
        <w:tab/>
      </w:r>
      <w:r w:rsidRPr="00F3050E">
        <w:rPr>
          <w:rFonts w:ascii="Montserrat" w:hAnsi="Montserrat"/>
          <w:noProof/>
          <w:sz w:val="18"/>
          <w:szCs w:val="18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F3050E" w:rsidRPr="00F3050E" w14:paraId="19C369CB" w14:textId="77777777" w:rsidTr="00F3050E">
        <w:trPr>
          <w:trHeight w:val="239"/>
        </w:trPr>
        <w:tc>
          <w:tcPr>
            <w:tcW w:w="9962" w:type="dxa"/>
            <w:gridSpan w:val="2"/>
            <w:hideMark/>
          </w:tcPr>
          <w:p w14:paraId="187D4B6E" w14:textId="77777777" w:rsidR="00F3050E" w:rsidRPr="00F3050E" w:rsidRDefault="00F3050E" w:rsidP="00F3050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INFORMACIÓN PROPORCIONADA POR LA PERSONA QUE CONCURSA</w:t>
            </w:r>
          </w:p>
        </w:tc>
      </w:tr>
      <w:tr w:rsidR="00F3050E" w:rsidRPr="00F3050E" w14:paraId="7F1A774A" w14:textId="77777777" w:rsidTr="00F3050E">
        <w:trPr>
          <w:trHeight w:val="1264"/>
        </w:trPr>
        <w:tc>
          <w:tcPr>
            <w:tcW w:w="2689" w:type="dxa"/>
            <w:hideMark/>
          </w:tcPr>
          <w:p w14:paraId="78BE5860" w14:textId="0A7C49CC" w:rsidR="00F3050E" w:rsidRPr="00F3050E" w:rsidRDefault="00F3050E" w:rsidP="00744AEF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00A51D74" w14:textId="654F2268" w:rsidR="00F3050E" w:rsidRDefault="00F3050E" w:rsidP="00F3050E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 </w:t>
            </w:r>
          </w:p>
          <w:p w14:paraId="39514D97" w14:textId="4D6040DC" w:rsidR="00B13DF9" w:rsidRPr="00F3050E" w:rsidRDefault="00B13DF9" w:rsidP="00F3050E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</w:tc>
      </w:tr>
      <w:tr w:rsidR="00F3050E" w:rsidRPr="00F3050E" w14:paraId="4E1F578D" w14:textId="77777777" w:rsidTr="00F3050E">
        <w:trPr>
          <w:trHeight w:val="1301"/>
        </w:trPr>
        <w:tc>
          <w:tcPr>
            <w:tcW w:w="2689" w:type="dxa"/>
            <w:hideMark/>
          </w:tcPr>
          <w:p w14:paraId="355F3F21" w14:textId="5D27C63D" w:rsidR="00F3050E" w:rsidRPr="00F3050E" w:rsidRDefault="00F3050E" w:rsidP="00744AEF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2205A889" w14:textId="112C2333" w:rsidR="00F3050E" w:rsidRPr="00F3050E" w:rsidRDefault="00F3050E" w:rsidP="00684059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 </w:t>
            </w:r>
          </w:p>
        </w:tc>
      </w:tr>
      <w:tr w:rsidR="00F3050E" w:rsidRPr="00F3050E" w14:paraId="2808AAC8" w14:textId="77777777" w:rsidTr="00F3050E">
        <w:trPr>
          <w:trHeight w:val="1264"/>
        </w:trPr>
        <w:tc>
          <w:tcPr>
            <w:tcW w:w="2689" w:type="dxa"/>
            <w:hideMark/>
          </w:tcPr>
          <w:p w14:paraId="236E9683" w14:textId="59ECF5AA" w:rsidR="00F3050E" w:rsidRPr="00F3050E" w:rsidRDefault="00F3050E" w:rsidP="00744AEF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6490F4B5" w14:textId="148A1AA0" w:rsidR="00F3050E" w:rsidRPr="00F3050E" w:rsidRDefault="00F3050E" w:rsidP="00F3050E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</w:tc>
      </w:tr>
      <w:tr w:rsidR="00F3050E" w:rsidRPr="00F3050E" w14:paraId="22363355" w14:textId="77777777" w:rsidTr="00F3050E">
        <w:trPr>
          <w:trHeight w:val="1301"/>
        </w:trPr>
        <w:tc>
          <w:tcPr>
            <w:tcW w:w="2689" w:type="dxa"/>
            <w:hideMark/>
          </w:tcPr>
          <w:p w14:paraId="6F8C8B20" w14:textId="72995CFC" w:rsidR="00F3050E" w:rsidRPr="00F3050E" w:rsidRDefault="00F3050E" w:rsidP="00744AEF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7DC24DF9" w14:textId="3E4C69F8" w:rsidR="00F3050E" w:rsidRPr="00F3050E" w:rsidRDefault="00F3050E" w:rsidP="00684059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1877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 </w:t>
            </w:r>
          </w:p>
        </w:tc>
      </w:tr>
      <w:tr w:rsidR="00F3050E" w:rsidRPr="00F3050E" w14:paraId="2484C15F" w14:textId="77777777" w:rsidTr="00F3050E">
        <w:trPr>
          <w:trHeight w:val="1353"/>
        </w:trPr>
        <w:tc>
          <w:tcPr>
            <w:tcW w:w="2689" w:type="dxa"/>
            <w:hideMark/>
          </w:tcPr>
          <w:p w14:paraId="145C10AF" w14:textId="009134C6" w:rsidR="00F3050E" w:rsidRPr="00F3050E" w:rsidRDefault="00F3050E" w:rsidP="00744AEF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2AF8C405" w14:textId="77777777" w:rsidR="00F3050E" w:rsidRPr="00F3050E" w:rsidRDefault="00F3050E" w:rsidP="00F3050E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 </w:t>
            </w:r>
          </w:p>
        </w:tc>
      </w:tr>
      <w:tr w:rsidR="00F3050E" w:rsidRPr="00F3050E" w14:paraId="12051EA1" w14:textId="77777777" w:rsidTr="00F3050E">
        <w:trPr>
          <w:trHeight w:val="1249"/>
        </w:trPr>
        <w:tc>
          <w:tcPr>
            <w:tcW w:w="2689" w:type="dxa"/>
            <w:hideMark/>
          </w:tcPr>
          <w:p w14:paraId="13FB0CEA" w14:textId="5DA241E8" w:rsidR="00F3050E" w:rsidRPr="00F3050E" w:rsidRDefault="00F3050E" w:rsidP="00744AEF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212B37B7" w14:textId="77777777" w:rsidR="00F3050E" w:rsidRPr="00F3050E" w:rsidRDefault="00F3050E" w:rsidP="00744AEF">
            <w:pPr>
              <w:jc w:val="center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 </w:t>
            </w:r>
          </w:p>
        </w:tc>
      </w:tr>
    </w:tbl>
    <w:p w14:paraId="6974D456" w14:textId="10CB5AC0" w:rsidR="00375D1A" w:rsidRDefault="00375D1A" w:rsidP="00375D1A">
      <w:pPr>
        <w:jc w:val="both"/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</w:pPr>
    </w:p>
    <w:p w14:paraId="755A7BE9" w14:textId="77777777" w:rsidR="00710E85" w:rsidRDefault="00710E85" w:rsidP="00375D1A">
      <w:pPr>
        <w:jc w:val="both"/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</w:pPr>
    </w:p>
    <w:p w14:paraId="4202DCE1" w14:textId="20DECD5D" w:rsidR="00375D1A" w:rsidRDefault="00375D1A" w:rsidP="00375D1A">
      <w:pPr>
        <w:jc w:val="both"/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740C5A" w14:paraId="6793219D" w14:textId="77777777" w:rsidTr="00740C5A">
        <w:tc>
          <w:tcPr>
            <w:tcW w:w="4981" w:type="dxa"/>
          </w:tcPr>
          <w:p w14:paraId="343C03FA" w14:textId="77777777" w:rsidR="00740C5A" w:rsidRPr="00F3050E" w:rsidRDefault="00740C5A" w:rsidP="00740C5A">
            <w:pP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__________________ __________</w:t>
            </w:r>
            <w:r w:rsidRPr="001877C5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_______________</w:t>
            </w:r>
          </w:p>
          <w:p w14:paraId="40640077" w14:textId="77777777" w:rsidR="00740C5A" w:rsidRDefault="00740C5A" w:rsidP="00375D1A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</w:tc>
        <w:tc>
          <w:tcPr>
            <w:tcW w:w="4981" w:type="dxa"/>
          </w:tcPr>
          <w:p w14:paraId="7D715FCA" w14:textId="77777777" w:rsidR="00740C5A" w:rsidRPr="00F3050E" w:rsidRDefault="00740C5A" w:rsidP="00740C5A">
            <w:pP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__________________ __________</w:t>
            </w:r>
            <w:r w:rsidRPr="001877C5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_______________</w:t>
            </w:r>
          </w:p>
          <w:p w14:paraId="5772BB95" w14:textId="77777777" w:rsidR="00740C5A" w:rsidRDefault="00740C5A" w:rsidP="00375D1A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</w:tc>
      </w:tr>
      <w:tr w:rsidR="00740C5A" w14:paraId="1791F905" w14:textId="77777777" w:rsidTr="00740C5A">
        <w:tc>
          <w:tcPr>
            <w:tcW w:w="4981" w:type="dxa"/>
          </w:tcPr>
          <w:p w14:paraId="7FC31449" w14:textId="5D122D74" w:rsidR="00740C5A" w:rsidRPr="00F3050E" w:rsidRDefault="00740C5A" w:rsidP="00740C5A">
            <w:pP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MANIFIESTO BAJO PROTESTA DE DECIR VERDAD</w:t>
            </w:r>
            <w: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QUE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LOS DATOS</w:t>
            </w:r>
            <w: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ASENTADOS SON CORRECTOS</w:t>
            </w:r>
            <w: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.</w:t>
            </w:r>
          </w:p>
          <w:p w14:paraId="127D5FC0" w14:textId="17A577E8" w:rsidR="00740C5A" w:rsidRDefault="00740C5A" w:rsidP="00740C5A">
            <w:pP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744AEF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Y FIRMA DE</w:t>
            </w:r>
            <w:r w:rsidR="00AD2160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LA </w:t>
            </w:r>
            <w:r w:rsidR="00AD2160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PERSONA ASPIRANTE</w:t>
            </w:r>
          </w:p>
        </w:tc>
        <w:tc>
          <w:tcPr>
            <w:tcW w:w="4981" w:type="dxa"/>
          </w:tcPr>
          <w:p w14:paraId="742A4195" w14:textId="77777777" w:rsidR="00740C5A" w:rsidRDefault="00740C5A" w:rsidP="00375D1A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REFERENCIAS LABORALES VERIFICADAS POR DGRH</w:t>
            </w:r>
          </w:p>
          <w:p w14:paraId="3E9F2974" w14:textId="77777777" w:rsidR="00AD2160" w:rsidRDefault="00AD2160" w:rsidP="00375D1A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  <w:p w14:paraId="6ECF08D0" w14:textId="40F97F8D" w:rsidR="00AD2160" w:rsidRDefault="00AD2160" w:rsidP="00375D1A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</w:tc>
      </w:tr>
    </w:tbl>
    <w:p w14:paraId="1E792255" w14:textId="2826DD8A" w:rsidR="00740C5A" w:rsidRDefault="00740C5A" w:rsidP="00375D1A">
      <w:pPr>
        <w:jc w:val="both"/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</w:pPr>
    </w:p>
    <w:p w14:paraId="00F2CE23" w14:textId="7708598C" w:rsidR="00740C5A" w:rsidRDefault="00740C5A" w:rsidP="00740C5A">
      <w:pPr>
        <w:ind w:left="3540"/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</w:pPr>
      <w:r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  <w:t xml:space="preserve">                            </w:t>
      </w:r>
    </w:p>
    <w:p w14:paraId="6D6A6009" w14:textId="024A5F3A" w:rsidR="00684059" w:rsidRDefault="00684059" w:rsidP="00F3050E">
      <w:pPr>
        <w:jc w:val="center"/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</w:pPr>
    </w:p>
    <w:p w14:paraId="558F69FA" w14:textId="39C2516C" w:rsidR="00684059" w:rsidRDefault="00507701" w:rsidP="00684059">
      <w:pPr>
        <w:spacing w:line="360" w:lineRule="auto"/>
        <w:rPr>
          <w:rFonts w:ascii="Montserrat" w:hAnsi="Montserrat"/>
          <w:noProof/>
          <w:sz w:val="18"/>
          <w:szCs w:val="18"/>
          <w:lang w:val="es-ES"/>
        </w:rPr>
      </w:pPr>
      <w:r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BB69E" wp14:editId="012A7FB4">
                <wp:simplePos x="0" y="0"/>
                <wp:positionH relativeFrom="margin">
                  <wp:posOffset>1070611</wp:posOffset>
                </wp:positionH>
                <wp:positionV relativeFrom="paragraph">
                  <wp:posOffset>-373380</wp:posOffset>
                </wp:positionV>
                <wp:extent cx="3872230" cy="551815"/>
                <wp:effectExtent l="0" t="0" r="0" b="6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3EF3" w14:textId="6F856EC7" w:rsidR="00684059" w:rsidRPr="00F3050E" w:rsidRDefault="00684059" w:rsidP="0068405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</w:pPr>
                            <w:r w:rsidRPr="00001DE6">
                              <w:rPr>
                                <w:rFonts w:ascii="Montserrat" w:hAnsi="Montserra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FERENCIAS </w:t>
                            </w:r>
                            <w:r w:rsidR="00D30121">
                              <w:rPr>
                                <w:rFonts w:ascii="Montserrat" w:hAnsi="Montserrat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01DE6">
                              <w:rPr>
                                <w:rFonts w:ascii="Montserrat" w:hAnsi="Montserrat"/>
                                <w:color w:val="000000" w:themeColor="text1"/>
                                <w:sz w:val="36"/>
                                <w:szCs w:val="36"/>
                              </w:rPr>
                              <w:t>LABORALES</w:t>
                            </w:r>
                            <w:r w:rsidRPr="00F3050E">
                              <w:rPr>
                                <w:rFonts w:ascii="Montserrat" w:hAnsi="Montserrat"/>
                                <w:b/>
                                <w:sz w:val="36"/>
                                <w:szCs w:val="36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8BB69E" id="Rectángulo 2" o:spid="_x0000_s1027" style="position:absolute;margin-left:84.3pt;margin-top:-29.4pt;width:304.9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" filled="f" stroked="f" strokeweight="1pt">
                <v:textbox>
                  <w:txbxContent>
                    <w:p w14:paraId="20023EF3" w14:textId="6F856EC7" w:rsidR="00684059" w:rsidRPr="00F3050E" w:rsidRDefault="00684059" w:rsidP="00684059">
                      <w:pPr>
                        <w:jc w:val="center"/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</w:pPr>
                      <w:r w:rsidRPr="00001DE6">
                        <w:rPr>
                          <w:rFonts w:ascii="Montserrat" w:hAnsi="Montserrat"/>
                          <w:color w:val="000000" w:themeColor="text1"/>
                          <w:sz w:val="36"/>
                          <w:szCs w:val="36"/>
                        </w:rPr>
                        <w:t xml:space="preserve">REFERENCIAS </w:t>
                      </w:r>
                      <w:r w:rsidR="00D30121">
                        <w:rPr>
                          <w:rFonts w:ascii="Montserrat" w:hAnsi="Montserrat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01DE6">
                        <w:rPr>
                          <w:rFonts w:ascii="Montserrat" w:hAnsi="Montserrat"/>
                          <w:color w:val="000000" w:themeColor="text1"/>
                          <w:sz w:val="36"/>
                          <w:szCs w:val="36"/>
                        </w:rPr>
                        <w:t>LABORALES</w:t>
                      </w:r>
                      <w:r w:rsidRPr="00F3050E">
                        <w:rPr>
                          <w:rFonts w:ascii="Montserrat" w:hAnsi="Montserrat"/>
                          <w:b/>
                          <w:sz w:val="36"/>
                          <w:szCs w:val="36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6E97C" w14:textId="77777777" w:rsidR="00684059" w:rsidRPr="00001DE6" w:rsidRDefault="00684059" w:rsidP="00684059">
      <w:pPr>
        <w:spacing w:line="360" w:lineRule="auto"/>
        <w:rPr>
          <w:rFonts w:ascii="Montserrat" w:hAnsi="Montserrat"/>
          <w:noProof/>
          <w:sz w:val="18"/>
          <w:szCs w:val="18"/>
          <w:lang w:val="es-ES"/>
        </w:rPr>
      </w:pPr>
      <w:r w:rsidRPr="00001DE6">
        <w:rPr>
          <w:rFonts w:ascii="Montserrat" w:hAnsi="Montserrat"/>
          <w:noProof/>
          <w:sz w:val="18"/>
          <w:szCs w:val="18"/>
          <w:lang w:val="es-ES"/>
        </w:rPr>
        <w:lastRenderedPageBreak/>
        <w:t>NOMBRE:</w:t>
      </w:r>
      <w:r>
        <w:rPr>
          <w:rFonts w:ascii="Montserrat" w:hAnsi="Montserrat"/>
          <w:noProof/>
          <w:sz w:val="18"/>
          <w:szCs w:val="18"/>
          <w:lang w:val="es-ES"/>
        </w:rPr>
        <w:t xml:space="preserve"> </w:t>
      </w:r>
      <w:r w:rsidRPr="00B13DF9"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>ESCRIBA SU NOMB</w:t>
      </w:r>
      <w:r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>RE COMPLETO</w:t>
      </w:r>
      <w:r w:rsidRPr="00001DE6">
        <w:rPr>
          <w:rFonts w:ascii="Montserrat" w:hAnsi="Montserrat"/>
          <w:noProof/>
          <w:sz w:val="18"/>
          <w:szCs w:val="18"/>
          <w:lang w:val="es-ES"/>
        </w:rPr>
        <w:tab/>
      </w:r>
      <w:r w:rsidRPr="00001DE6">
        <w:rPr>
          <w:rFonts w:ascii="Montserrat" w:hAnsi="Montserrat"/>
          <w:noProof/>
          <w:sz w:val="18"/>
          <w:szCs w:val="18"/>
          <w:lang w:val="es-ES"/>
        </w:rPr>
        <w:tab/>
      </w:r>
      <w:r w:rsidRPr="00001DE6">
        <w:rPr>
          <w:rFonts w:ascii="Montserrat" w:hAnsi="Montserrat"/>
          <w:noProof/>
          <w:sz w:val="18"/>
          <w:szCs w:val="18"/>
          <w:lang w:val="es-ES"/>
        </w:rPr>
        <w:tab/>
      </w:r>
      <w:r w:rsidRPr="00001DE6">
        <w:rPr>
          <w:rFonts w:ascii="Montserrat" w:hAnsi="Montserrat"/>
          <w:noProof/>
          <w:sz w:val="18"/>
          <w:szCs w:val="18"/>
          <w:lang w:val="es-ES"/>
        </w:rPr>
        <w:tab/>
      </w:r>
    </w:p>
    <w:p w14:paraId="7D5544A5" w14:textId="77777777" w:rsidR="00D30121" w:rsidRDefault="00684059" w:rsidP="00684059">
      <w:pPr>
        <w:spacing w:line="360" w:lineRule="auto"/>
        <w:jc w:val="both"/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</w:pPr>
      <w:r>
        <w:rPr>
          <w:rFonts w:ascii="Montserrat" w:hAnsi="Montserrat"/>
          <w:noProof/>
          <w:sz w:val="18"/>
          <w:szCs w:val="18"/>
          <w:lang w:val="es-ES"/>
        </w:rPr>
        <w:t xml:space="preserve">FOLIO DE CONCURSO: </w:t>
      </w:r>
      <w:r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>ESCRIBA</w:t>
      </w:r>
      <w:r w:rsidRPr="0088244A"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 xml:space="preserve"> FOLIO DE PARTICIPACIÓN</w:t>
      </w:r>
      <w:r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 xml:space="preserve">, </w:t>
      </w:r>
      <w:r w:rsidRPr="0088244A"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>EJEMPLO</w:t>
      </w:r>
      <w:r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 xml:space="preserve">: </w:t>
      </w:r>
      <w:r w:rsidRPr="0088244A"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>25-86652</w:t>
      </w:r>
      <w:r w:rsidRPr="00001DE6">
        <w:rPr>
          <w:rFonts w:ascii="Montserrat" w:hAnsi="Montserrat"/>
          <w:noProof/>
          <w:sz w:val="18"/>
          <w:szCs w:val="18"/>
          <w:lang w:val="es-ES"/>
        </w:rPr>
        <w:t xml:space="preserve">  </w:t>
      </w:r>
      <w:r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 xml:space="preserve"> </w:t>
      </w:r>
    </w:p>
    <w:p w14:paraId="1AAFAC96" w14:textId="77777777" w:rsidR="00684059" w:rsidRPr="00B13DF9" w:rsidRDefault="00684059" w:rsidP="00684059">
      <w:pPr>
        <w:spacing w:line="360" w:lineRule="auto"/>
        <w:jc w:val="both"/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  <w:lang w:val="es-ES"/>
        </w:rPr>
      </w:pPr>
      <w:r w:rsidRPr="00001DE6">
        <w:rPr>
          <w:rFonts w:ascii="Montserrat" w:hAnsi="Montserrat"/>
          <w:noProof/>
          <w:sz w:val="18"/>
          <w:szCs w:val="18"/>
          <w:lang w:val="es-ES"/>
        </w:rPr>
        <w:t xml:space="preserve">PLAZA QUE CONCURSA:   </w:t>
      </w:r>
      <w:r w:rsidRPr="00386501"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 xml:space="preserve">ESCRIBA EL NOMBRE DE LA PLAZA QUE CONCURSA </w:t>
      </w:r>
    </w:p>
    <w:p w14:paraId="607CB31C" w14:textId="657CFDA0" w:rsidR="00684059" w:rsidRPr="00001DE6" w:rsidRDefault="00684059" w:rsidP="00684059">
      <w:pPr>
        <w:spacing w:line="360" w:lineRule="auto"/>
        <w:rPr>
          <w:rFonts w:ascii="Montserrat" w:hAnsi="Montserrat"/>
          <w:noProof/>
          <w:sz w:val="18"/>
          <w:szCs w:val="18"/>
          <w:lang w:val="es-ES"/>
        </w:rPr>
      </w:pPr>
      <w:r w:rsidRPr="00001DE6">
        <w:rPr>
          <w:rFonts w:ascii="Montserrat" w:hAnsi="Montserrat"/>
          <w:noProof/>
          <w:sz w:val="18"/>
          <w:szCs w:val="18"/>
          <w:lang w:val="es-ES"/>
        </w:rPr>
        <w:t>FECHA DE ELABORACIÓN:</w:t>
      </w:r>
      <w:r>
        <w:rPr>
          <w:rFonts w:ascii="Montserrat" w:hAnsi="Montserrat"/>
          <w:noProof/>
          <w:sz w:val="18"/>
          <w:szCs w:val="18"/>
          <w:lang w:val="es-ES"/>
        </w:rPr>
        <w:t xml:space="preserve"> </w:t>
      </w:r>
      <w:r w:rsidRPr="00B13DF9"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 xml:space="preserve">DIA, MES Y </w:t>
      </w:r>
      <w:r w:rsidR="00507701"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>AÑO DE PRESENTACIÓN DEL FORMATO</w:t>
      </w:r>
      <w:r w:rsidRPr="00001DE6">
        <w:rPr>
          <w:rFonts w:ascii="Montserrat" w:hAnsi="Montserrat"/>
          <w:noProof/>
          <w:sz w:val="18"/>
          <w:szCs w:val="18"/>
          <w:lang w:val="es-ES"/>
        </w:rPr>
        <w:tab/>
      </w:r>
      <w:r w:rsidRPr="00001DE6">
        <w:rPr>
          <w:rFonts w:ascii="Montserrat" w:hAnsi="Montserrat"/>
          <w:noProof/>
          <w:sz w:val="18"/>
          <w:szCs w:val="18"/>
          <w:lang w:val="es-ES"/>
        </w:rPr>
        <w:tab/>
      </w:r>
      <w:r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  <w:lang w:val="es-ES"/>
        </w:rPr>
        <w:t xml:space="preserve">                              </w:t>
      </w:r>
    </w:p>
    <w:p w14:paraId="2AF010FD" w14:textId="77777777" w:rsidR="00684059" w:rsidRDefault="00684059" w:rsidP="00684059">
      <w:pPr>
        <w:spacing w:line="360" w:lineRule="auto"/>
        <w:rPr>
          <w:rFonts w:ascii="Montserrat" w:hAnsi="Montserrat"/>
          <w:sz w:val="18"/>
          <w:szCs w:val="18"/>
        </w:rPr>
      </w:pPr>
      <w:r w:rsidRPr="00F3050E">
        <w:rPr>
          <w:rFonts w:ascii="Montserrat" w:hAnsi="Montserrat"/>
          <w:noProof/>
          <w:sz w:val="18"/>
          <w:szCs w:val="18"/>
          <w:lang w:val="es-ES"/>
        </w:rPr>
        <w:tab/>
      </w:r>
      <w:r w:rsidRPr="00F3050E">
        <w:rPr>
          <w:rFonts w:ascii="Montserrat" w:hAnsi="Montserrat"/>
          <w:noProof/>
          <w:sz w:val="18"/>
          <w:szCs w:val="18"/>
          <w:lang w:val="es-ES"/>
        </w:rPr>
        <w:tab/>
      </w:r>
      <w:r w:rsidRPr="00F3050E">
        <w:rPr>
          <w:rFonts w:ascii="Montserrat" w:hAnsi="Montserrat"/>
          <w:noProof/>
          <w:sz w:val="18"/>
          <w:szCs w:val="18"/>
          <w:lang w:val="es-ES"/>
        </w:rPr>
        <w:tab/>
      </w:r>
      <w:r w:rsidRPr="00F3050E">
        <w:rPr>
          <w:rFonts w:ascii="Montserrat" w:hAnsi="Montserrat"/>
          <w:noProof/>
          <w:sz w:val="18"/>
          <w:szCs w:val="18"/>
          <w:lang w:val="es-ES"/>
        </w:rPr>
        <w:tab/>
      </w:r>
      <w:r w:rsidRPr="00F3050E">
        <w:rPr>
          <w:rFonts w:ascii="Montserrat" w:hAnsi="Montserrat"/>
          <w:noProof/>
          <w:sz w:val="18"/>
          <w:szCs w:val="18"/>
          <w:lang w:val="es-ES"/>
        </w:rPr>
        <w:tab/>
      </w:r>
    </w:p>
    <w:p w14:paraId="56C88F41" w14:textId="77777777" w:rsidR="00684059" w:rsidRDefault="00684059" w:rsidP="00684059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684059" w:rsidRPr="00F3050E" w14:paraId="32247D2F" w14:textId="77777777" w:rsidTr="00D67344">
        <w:trPr>
          <w:trHeight w:val="239"/>
        </w:trPr>
        <w:tc>
          <w:tcPr>
            <w:tcW w:w="9962" w:type="dxa"/>
            <w:gridSpan w:val="2"/>
            <w:hideMark/>
          </w:tcPr>
          <w:p w14:paraId="672C862E" w14:textId="77777777" w:rsidR="00684059" w:rsidRPr="00F3050E" w:rsidRDefault="00684059" w:rsidP="00D67344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INFORMACIÓN PROPORCIONADA POR LA PERSONA QUE CONCURSA</w:t>
            </w:r>
          </w:p>
        </w:tc>
      </w:tr>
      <w:tr w:rsidR="00684059" w:rsidRPr="00F3050E" w14:paraId="07586CE2" w14:textId="77777777" w:rsidTr="00D67344">
        <w:trPr>
          <w:trHeight w:val="1264"/>
        </w:trPr>
        <w:tc>
          <w:tcPr>
            <w:tcW w:w="2689" w:type="dxa"/>
            <w:hideMark/>
          </w:tcPr>
          <w:p w14:paraId="3CE3522F" w14:textId="34C7410B" w:rsidR="00684059" w:rsidRPr="00F3050E" w:rsidRDefault="00684059" w:rsidP="00D67344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77D4B44E" w14:textId="77777777" w:rsidR="00684059" w:rsidRDefault="00684059" w:rsidP="00D67344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 </w:t>
            </w:r>
            <w:r w:rsidRPr="001877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INFORMACIÓN 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DEL Ú</w:t>
            </w:r>
            <w:r w:rsidRPr="001877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LTIMO PUESTO O ACTUAL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EMPLEO</w:t>
            </w:r>
          </w:p>
          <w:p w14:paraId="36160F5E" w14:textId="77777777" w:rsidR="00684059" w:rsidRPr="00F3050E" w:rsidRDefault="00684059" w:rsidP="00D67344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</w:tc>
      </w:tr>
      <w:tr w:rsidR="00684059" w:rsidRPr="00F3050E" w14:paraId="2E1D2D4F" w14:textId="77777777" w:rsidTr="00D67344">
        <w:trPr>
          <w:trHeight w:val="1301"/>
        </w:trPr>
        <w:tc>
          <w:tcPr>
            <w:tcW w:w="2689" w:type="dxa"/>
            <w:hideMark/>
          </w:tcPr>
          <w:p w14:paraId="6655C482" w14:textId="5B17072E" w:rsidR="00684059" w:rsidRPr="00F3050E" w:rsidRDefault="00684059" w:rsidP="00D67344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0360A817" w14:textId="77777777" w:rsidR="00684059" w:rsidRPr="00F3050E" w:rsidRDefault="00684059" w:rsidP="00D67344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 </w:t>
            </w:r>
            <w:r w:rsidRPr="001877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INFORMACIÓN DEL 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PENÚLTIMO EMPLEO</w:t>
            </w:r>
          </w:p>
        </w:tc>
      </w:tr>
      <w:tr w:rsidR="00684059" w:rsidRPr="00F3050E" w14:paraId="34065758" w14:textId="77777777" w:rsidTr="00D67344">
        <w:trPr>
          <w:trHeight w:val="1264"/>
        </w:trPr>
        <w:tc>
          <w:tcPr>
            <w:tcW w:w="2689" w:type="dxa"/>
            <w:hideMark/>
          </w:tcPr>
          <w:p w14:paraId="305FF6F5" w14:textId="1D7B54CB" w:rsidR="00684059" w:rsidRPr="00F3050E" w:rsidRDefault="00684059" w:rsidP="00D67344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6C91E4E0" w14:textId="77777777" w:rsidR="00684059" w:rsidRPr="00F3050E" w:rsidRDefault="00684059" w:rsidP="00D67344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 </w:t>
            </w:r>
            <w:r w:rsidRPr="001877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INFORMACIÓN DEL ANTEPENÚLTIMO EMPLLEO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 xml:space="preserve"> EMPLEO</w:t>
            </w:r>
          </w:p>
        </w:tc>
      </w:tr>
      <w:tr w:rsidR="00684059" w:rsidRPr="00F3050E" w14:paraId="7E47BADA" w14:textId="77777777" w:rsidTr="00D67344">
        <w:trPr>
          <w:trHeight w:val="1301"/>
        </w:trPr>
        <w:tc>
          <w:tcPr>
            <w:tcW w:w="2689" w:type="dxa"/>
            <w:hideMark/>
          </w:tcPr>
          <w:p w14:paraId="72518915" w14:textId="1F70A47F" w:rsidR="00684059" w:rsidRPr="00F3050E" w:rsidRDefault="00684059" w:rsidP="00D67344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PARA INFORMACIÓN</w:t>
            </w:r>
          </w:p>
        </w:tc>
        <w:tc>
          <w:tcPr>
            <w:tcW w:w="7273" w:type="dxa"/>
            <w:hideMark/>
          </w:tcPr>
          <w:p w14:paraId="3D04DAB9" w14:textId="77777777" w:rsidR="00684059" w:rsidRPr="00F3050E" w:rsidRDefault="00684059" w:rsidP="00D67344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1877C5"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 </w:t>
            </w:r>
            <w:r>
              <w:rPr>
                <w:rFonts w:ascii="Montserrat" w:eastAsia="Batang" w:hAnsi="Montserrat" w:cs="Arial"/>
                <w:b/>
                <w:bCs/>
                <w:smallCaps/>
                <w:color w:val="002060"/>
                <w:sz w:val="16"/>
                <w:szCs w:val="16"/>
              </w:rPr>
              <w:t>INFORMACIÓN DEL EMPLEO ANTERIOR AL ANTEPENÚLTIMO</w:t>
            </w:r>
          </w:p>
        </w:tc>
      </w:tr>
      <w:tr w:rsidR="00684059" w:rsidRPr="00F3050E" w14:paraId="17E49901" w14:textId="77777777" w:rsidTr="00D30121">
        <w:trPr>
          <w:trHeight w:val="904"/>
        </w:trPr>
        <w:tc>
          <w:tcPr>
            <w:tcW w:w="2689" w:type="dxa"/>
            <w:hideMark/>
          </w:tcPr>
          <w:p w14:paraId="30DB3D4B" w14:textId="3F63712E" w:rsidR="00684059" w:rsidRDefault="00684059" w:rsidP="00D67344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 DE LA ORGANIZACIÓN</w:t>
            </w:r>
            <w:r w:rsidR="00075C1A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,</w:t>
            </w:r>
            <w:r w:rsidRPr="00F3050E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br/>
              <w:t>NOMBRE, PUESTO Y TELEF. DEL JEFE (A)                                                             PARA INFORMACIÓN</w:t>
            </w:r>
          </w:p>
          <w:p w14:paraId="20D8409F" w14:textId="77777777" w:rsidR="00D30121" w:rsidRPr="00F3050E" w:rsidRDefault="00D30121" w:rsidP="00D67344">
            <w:pPr>
              <w:jc w:val="center"/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</w:tc>
        <w:tc>
          <w:tcPr>
            <w:tcW w:w="7273" w:type="dxa"/>
            <w:hideMark/>
          </w:tcPr>
          <w:p w14:paraId="2333DE51" w14:textId="77777777" w:rsidR="00684059" w:rsidRPr="00F3050E" w:rsidRDefault="00684059" w:rsidP="00D67344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 </w:t>
            </w:r>
          </w:p>
        </w:tc>
      </w:tr>
    </w:tbl>
    <w:p w14:paraId="7E1AB3A8" w14:textId="77777777" w:rsidR="00684059" w:rsidRDefault="00684059" w:rsidP="00684059">
      <w:pPr>
        <w:jc w:val="both"/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</w:pPr>
    </w:p>
    <w:p w14:paraId="42E3F496" w14:textId="3D4DC99E" w:rsidR="00710E85" w:rsidRDefault="00710E85" w:rsidP="00710E85">
      <w:pPr>
        <w:jc w:val="both"/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</w:pPr>
      <w:r w:rsidRPr="00B13DF9"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>ESCRIBA SU NOMB</w:t>
      </w:r>
      <w:r>
        <w:rPr>
          <w:rFonts w:ascii="Montserrat" w:eastAsia="Batang" w:hAnsi="Montserrat" w:cs="Arial"/>
          <w:b/>
          <w:bCs/>
          <w:smallCaps/>
          <w:color w:val="002060"/>
          <w:sz w:val="16"/>
          <w:szCs w:val="16"/>
        </w:rPr>
        <w:t>RE COMPLETO Y FIRMA</w:t>
      </w:r>
    </w:p>
    <w:p w14:paraId="6C3C97A0" w14:textId="77777777" w:rsidR="00AD2160" w:rsidRDefault="00AD2160" w:rsidP="00710E85">
      <w:pPr>
        <w:jc w:val="both"/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710E85" w14:paraId="5C227BAB" w14:textId="77777777" w:rsidTr="0098499C">
        <w:tc>
          <w:tcPr>
            <w:tcW w:w="4981" w:type="dxa"/>
          </w:tcPr>
          <w:p w14:paraId="3E2AF123" w14:textId="77777777" w:rsidR="00710E85" w:rsidRPr="00F3050E" w:rsidRDefault="00710E85" w:rsidP="0098499C">
            <w:pP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__________________ __________</w:t>
            </w:r>
            <w:r w:rsidRPr="001877C5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_______________</w:t>
            </w:r>
          </w:p>
          <w:p w14:paraId="1071B2F8" w14:textId="77777777" w:rsidR="00710E85" w:rsidRDefault="00710E85" w:rsidP="0098499C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</w:tc>
        <w:tc>
          <w:tcPr>
            <w:tcW w:w="4981" w:type="dxa"/>
          </w:tcPr>
          <w:p w14:paraId="74EB931B" w14:textId="77777777" w:rsidR="00710E85" w:rsidRPr="00F3050E" w:rsidRDefault="00710E85" w:rsidP="0098499C">
            <w:pP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__________________ __________</w:t>
            </w:r>
            <w:r w:rsidRPr="001877C5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_______________</w:t>
            </w:r>
          </w:p>
          <w:p w14:paraId="0C7769CC" w14:textId="77777777" w:rsidR="00710E85" w:rsidRDefault="00710E85" w:rsidP="0098499C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</w:p>
        </w:tc>
      </w:tr>
      <w:tr w:rsidR="00710E85" w14:paraId="464F7D4A" w14:textId="77777777" w:rsidTr="0098499C">
        <w:tc>
          <w:tcPr>
            <w:tcW w:w="4981" w:type="dxa"/>
          </w:tcPr>
          <w:p w14:paraId="31EF30AE" w14:textId="77777777" w:rsidR="00710E85" w:rsidRPr="00F3050E" w:rsidRDefault="00710E85" w:rsidP="0098499C">
            <w:pP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MANIFIESTO BAJO PROTESTA DE DECIR VERDAD</w:t>
            </w:r>
            <w: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QUE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LOS DATOS</w:t>
            </w:r>
            <w: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ASENTADOS SON CORRECTOS</w:t>
            </w:r>
            <w: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.</w:t>
            </w:r>
          </w:p>
          <w:p w14:paraId="402B49B8" w14:textId="73CDE818" w:rsidR="00710E85" w:rsidRDefault="00710E85" w:rsidP="0098499C">
            <w:pP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 w:rsidRPr="00744AEF">
              <w:rPr>
                <w:rFonts w:ascii="Montserrat" w:eastAsia="Times New Roman" w:hAnsi="Montserrat" w:cs="Times New Roman"/>
                <w:bCs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NOMBRE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Y FIRMA DE</w:t>
            </w:r>
            <w:r w:rsidR="00AD2160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 </w:t>
            </w:r>
            <w:r w:rsidRPr="00F3050E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 xml:space="preserve">LA </w:t>
            </w:r>
            <w:r w:rsidR="00AD2160"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PERSONA ASPIRANTE</w:t>
            </w:r>
          </w:p>
        </w:tc>
        <w:tc>
          <w:tcPr>
            <w:tcW w:w="4981" w:type="dxa"/>
          </w:tcPr>
          <w:p w14:paraId="57B7EEC2" w14:textId="77777777" w:rsidR="00710E85" w:rsidRDefault="00710E85" w:rsidP="0098499C">
            <w:pPr>
              <w:jc w:val="both"/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</w:pPr>
            <w:r>
              <w:rPr>
                <w:rFonts w:ascii="Montserrat" w:eastAsia="Times New Roman" w:hAnsi="Montserrat" w:cs="Times New Roman"/>
                <w:color w:val="666666"/>
                <w:sz w:val="18"/>
                <w:szCs w:val="18"/>
                <w:shd w:val="clear" w:color="auto" w:fill="FFFFFF"/>
                <w:lang w:eastAsia="es-ES_tradnl"/>
              </w:rPr>
              <w:t>REFERENCIAS LABORALES VERIFICADAS POR DGRH</w:t>
            </w:r>
          </w:p>
        </w:tc>
      </w:tr>
    </w:tbl>
    <w:p w14:paraId="38B2E364" w14:textId="77777777" w:rsidR="00684059" w:rsidRDefault="00684059" w:rsidP="00C6345B">
      <w:pPr>
        <w:jc w:val="both"/>
        <w:rPr>
          <w:rFonts w:ascii="Montserrat" w:eastAsia="Times New Roman" w:hAnsi="Montserrat" w:cs="Times New Roman"/>
          <w:color w:val="666666"/>
          <w:sz w:val="18"/>
          <w:szCs w:val="18"/>
          <w:shd w:val="clear" w:color="auto" w:fill="FFFFFF"/>
          <w:lang w:eastAsia="es-ES_tradnl"/>
        </w:rPr>
      </w:pPr>
    </w:p>
    <w:sectPr w:rsidR="00684059" w:rsidSect="009D2B83">
      <w:headerReference w:type="default" r:id="rId7"/>
      <w:pgSz w:w="12240" w:h="15840"/>
      <w:pgMar w:top="2268" w:right="1134" w:bottom="799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9FA49" w14:textId="77777777" w:rsidR="0019151A" w:rsidRDefault="0019151A" w:rsidP="009D2B83">
      <w:r>
        <w:separator/>
      </w:r>
    </w:p>
  </w:endnote>
  <w:endnote w:type="continuationSeparator" w:id="0">
    <w:p w14:paraId="2BEC0F4D" w14:textId="77777777" w:rsidR="0019151A" w:rsidRDefault="0019151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9C9BC" w14:textId="77777777" w:rsidR="0019151A" w:rsidRDefault="0019151A" w:rsidP="009D2B83">
      <w:r>
        <w:separator/>
      </w:r>
    </w:p>
  </w:footnote>
  <w:footnote w:type="continuationSeparator" w:id="0">
    <w:p w14:paraId="0935C5D2" w14:textId="77777777" w:rsidR="0019151A" w:rsidRDefault="0019151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DB65" w14:textId="7FC83CE6" w:rsidR="00B521EF" w:rsidRDefault="008016B3" w:rsidP="00CA7CD4">
    <w:pPr>
      <w:pStyle w:val="Encabezado"/>
      <w:jc w:val="center"/>
    </w:pPr>
    <w:r w:rsidRPr="008016B3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2B5098D" wp14:editId="605A35A1">
          <wp:simplePos x="0" y="0"/>
          <wp:positionH relativeFrom="column">
            <wp:posOffset>756285</wp:posOffset>
          </wp:positionH>
          <wp:positionV relativeFrom="paragraph">
            <wp:posOffset>-3175</wp:posOffset>
          </wp:positionV>
          <wp:extent cx="4895850" cy="719330"/>
          <wp:effectExtent l="0" t="0" r="0" b="5080"/>
          <wp:wrapTight wrapText="bothSides">
            <wp:wrapPolygon edited="0">
              <wp:start x="0" y="0"/>
              <wp:lineTo x="0" y="21180"/>
              <wp:lineTo x="21516" y="21180"/>
              <wp:lineTo x="21516" y="0"/>
              <wp:lineTo x="0" y="0"/>
            </wp:wrapPolygon>
          </wp:wrapTight>
          <wp:docPr id="4" name="Imagen 4" descr="C:\Users\chris\Downloads\FORMATOS 2024\TIPOGRAFIAS\LOGO 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Downloads\FORMATOS 2024\TIPOGRAFIAS\LOGO 2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71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1DE6"/>
    <w:rsid w:val="00053B04"/>
    <w:rsid w:val="0005529E"/>
    <w:rsid w:val="00075C1A"/>
    <w:rsid w:val="00140093"/>
    <w:rsid w:val="00142FAB"/>
    <w:rsid w:val="00163137"/>
    <w:rsid w:val="00164C94"/>
    <w:rsid w:val="001877C5"/>
    <w:rsid w:val="0019151A"/>
    <w:rsid w:val="001B788E"/>
    <w:rsid w:val="002223BD"/>
    <w:rsid w:val="002E777C"/>
    <w:rsid w:val="00375D1A"/>
    <w:rsid w:val="003F05D4"/>
    <w:rsid w:val="00477265"/>
    <w:rsid w:val="00502BAC"/>
    <w:rsid w:val="00507701"/>
    <w:rsid w:val="00507B2F"/>
    <w:rsid w:val="005E74D5"/>
    <w:rsid w:val="00634E05"/>
    <w:rsid w:val="00684059"/>
    <w:rsid w:val="006D7754"/>
    <w:rsid w:val="00710E85"/>
    <w:rsid w:val="00740C5A"/>
    <w:rsid w:val="00744AEF"/>
    <w:rsid w:val="007C35F0"/>
    <w:rsid w:val="008016B3"/>
    <w:rsid w:val="00920D98"/>
    <w:rsid w:val="00937BF0"/>
    <w:rsid w:val="00950B79"/>
    <w:rsid w:val="009D2B83"/>
    <w:rsid w:val="00AD2160"/>
    <w:rsid w:val="00B13DF9"/>
    <w:rsid w:val="00B43FED"/>
    <w:rsid w:val="00B521EF"/>
    <w:rsid w:val="00B670CE"/>
    <w:rsid w:val="00C23C86"/>
    <w:rsid w:val="00C6345B"/>
    <w:rsid w:val="00CA7CD4"/>
    <w:rsid w:val="00D30121"/>
    <w:rsid w:val="00DD6E56"/>
    <w:rsid w:val="00E10BA0"/>
    <w:rsid w:val="00F3050E"/>
    <w:rsid w:val="00F44A7F"/>
    <w:rsid w:val="00FB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B261C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table" w:styleId="Tablaconcuadrcula">
    <w:name w:val="Table Grid"/>
    <w:basedOn w:val="Tablanormal"/>
    <w:uiPriority w:val="39"/>
    <w:rsid w:val="00F3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21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FCB48-3E5A-4B87-B8E1-BAEFF8CF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hristian Gutierrez Cardoso</cp:lastModifiedBy>
  <cp:revision>2</cp:revision>
  <cp:lastPrinted>2019-07-23T15:49:00Z</cp:lastPrinted>
  <dcterms:created xsi:type="dcterms:W3CDTF">2024-01-03T21:15:00Z</dcterms:created>
  <dcterms:modified xsi:type="dcterms:W3CDTF">2024-01-03T21:15:00Z</dcterms:modified>
</cp:coreProperties>
</file>